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1F79" w14:textId="708C0F58" w:rsidR="00817B98" w:rsidRDefault="001065B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 xml:space="preserve">Members Present: </w:t>
      </w:r>
      <w:r w:rsidR="00973460">
        <w:rPr>
          <w:rFonts w:ascii="Arial" w:hAnsi="Arial" w:cs="Arial"/>
          <w:color w:val="000000"/>
          <w:sz w:val="22"/>
          <w:szCs w:val="22"/>
        </w:rPr>
        <w:t xml:space="preserve">Thad Presby, </w:t>
      </w:r>
      <w:r w:rsidR="00D12D52">
        <w:rPr>
          <w:rFonts w:ascii="Arial" w:hAnsi="Arial" w:cs="Arial"/>
          <w:color w:val="000000"/>
          <w:sz w:val="22"/>
          <w:szCs w:val="22"/>
        </w:rPr>
        <w:t xml:space="preserve">Mark Hesler, </w:t>
      </w:r>
      <w:r w:rsidR="00263843">
        <w:rPr>
          <w:rFonts w:ascii="Arial" w:hAnsi="Arial" w:cs="Arial"/>
          <w:color w:val="000000"/>
          <w:sz w:val="22"/>
          <w:szCs w:val="22"/>
        </w:rPr>
        <w:t>Eric Meth</w:t>
      </w:r>
      <w:r>
        <w:rPr>
          <w:rFonts w:ascii="Arial" w:hAnsi="Arial" w:cs="Arial"/>
          <w:color w:val="000000"/>
          <w:sz w:val="22"/>
          <w:szCs w:val="22"/>
        </w:rPr>
        <w:t>,</w:t>
      </w:r>
      <w:r w:rsidR="00C5012F">
        <w:rPr>
          <w:rFonts w:ascii="Arial" w:hAnsi="Arial" w:cs="Arial"/>
          <w:color w:val="000000"/>
          <w:sz w:val="22"/>
          <w:szCs w:val="22"/>
        </w:rPr>
        <w:t xml:space="preserve"> </w:t>
      </w:r>
      <w:r w:rsidR="00263843">
        <w:rPr>
          <w:rFonts w:ascii="Arial" w:hAnsi="Arial" w:cs="Arial"/>
          <w:color w:val="000000"/>
          <w:sz w:val="22"/>
          <w:szCs w:val="22"/>
        </w:rPr>
        <w:t>Pat Garvin,</w:t>
      </w:r>
      <w:r w:rsidR="00DE3A53">
        <w:rPr>
          <w:rFonts w:ascii="Arial" w:hAnsi="Arial" w:cs="Arial"/>
          <w:color w:val="000000"/>
          <w:sz w:val="22"/>
          <w:szCs w:val="22"/>
        </w:rPr>
        <w:t xml:space="preserve"> and</w:t>
      </w:r>
      <w:r w:rsidR="00C779F7">
        <w:rPr>
          <w:rFonts w:ascii="Arial" w:hAnsi="Arial" w:cs="Arial"/>
          <w:color w:val="000000"/>
          <w:sz w:val="22"/>
          <w:szCs w:val="22"/>
        </w:rPr>
        <w:t xml:space="preserve"> </w:t>
      </w:r>
      <w:r w:rsidR="00AD4CED">
        <w:rPr>
          <w:rFonts w:ascii="Arial" w:hAnsi="Arial" w:cs="Arial"/>
          <w:color w:val="000000"/>
          <w:sz w:val="22"/>
          <w:szCs w:val="22"/>
        </w:rPr>
        <w:t>Monica Laflamme</w:t>
      </w:r>
    </w:p>
    <w:p w14:paraId="105529C0" w14:textId="2E2F67E5" w:rsidR="003B16EF" w:rsidRDefault="003B16EF"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42D881B0" w14:textId="0002F105" w:rsidR="00C779F7" w:rsidRDefault="003B16EF" w:rsidP="00817B98">
      <w:pPr>
        <w:pStyle w:val="NormalWeb"/>
        <w:spacing w:before="0" w:beforeAutospacing="0" w:after="0" w:afterAutospacing="0" w:line="276" w:lineRule="auto"/>
        <w:ind w:left="1872" w:hanging="1872"/>
        <w:jc w:val="both"/>
        <w:rPr>
          <w:rFonts w:ascii="Arial" w:hAnsi="Arial" w:cs="Arial"/>
          <w:color w:val="000000"/>
          <w:sz w:val="22"/>
          <w:szCs w:val="22"/>
        </w:rPr>
      </w:pPr>
      <w:r>
        <w:rPr>
          <w:rFonts w:ascii="Arial" w:hAnsi="Arial" w:cs="Arial"/>
          <w:color w:val="000000"/>
          <w:sz w:val="22"/>
          <w:szCs w:val="22"/>
        </w:rPr>
        <w:t>Also Present:</w:t>
      </w:r>
      <w:r>
        <w:rPr>
          <w:rFonts w:ascii="Arial" w:hAnsi="Arial" w:cs="Arial"/>
          <w:color w:val="000000"/>
          <w:sz w:val="22"/>
          <w:szCs w:val="22"/>
        </w:rPr>
        <w:tab/>
      </w:r>
      <w:r w:rsidR="00D37CD5">
        <w:rPr>
          <w:rFonts w:ascii="Arial" w:hAnsi="Arial" w:cs="Arial"/>
          <w:color w:val="000000"/>
          <w:sz w:val="22"/>
          <w:szCs w:val="22"/>
        </w:rPr>
        <w:t>No public attended</w:t>
      </w:r>
    </w:p>
    <w:p w14:paraId="46E173D2" w14:textId="77777777" w:rsidR="00D37CD5" w:rsidRDefault="00D37CD5" w:rsidP="00817B98">
      <w:pPr>
        <w:pStyle w:val="NormalWeb"/>
        <w:spacing w:before="0" w:beforeAutospacing="0" w:after="0" w:afterAutospacing="0" w:line="276" w:lineRule="auto"/>
        <w:ind w:left="1872" w:hanging="1872"/>
        <w:jc w:val="both"/>
        <w:rPr>
          <w:rFonts w:ascii="Arial" w:hAnsi="Arial" w:cs="Arial"/>
          <w:color w:val="000000"/>
          <w:sz w:val="22"/>
          <w:szCs w:val="22"/>
        </w:rPr>
      </w:pPr>
    </w:p>
    <w:p w14:paraId="086046F5" w14:textId="4367171E" w:rsidR="00817B98" w:rsidRDefault="001065BF" w:rsidP="00817B98">
      <w:pPr>
        <w:pStyle w:val="NormalWeb"/>
        <w:spacing w:before="0" w:beforeAutospacing="0" w:after="0" w:afterAutospacing="0" w:line="276" w:lineRule="auto"/>
        <w:ind w:right="1" w:hanging="5"/>
        <w:jc w:val="both"/>
        <w:rPr>
          <w:rFonts w:ascii="Arial" w:hAnsi="Arial" w:cs="Arial"/>
          <w:color w:val="000000"/>
          <w:sz w:val="22"/>
          <w:szCs w:val="22"/>
        </w:rPr>
      </w:pPr>
      <w:r>
        <w:rPr>
          <w:rFonts w:ascii="Arial" w:hAnsi="Arial" w:cs="Arial"/>
          <w:color w:val="000000"/>
          <w:sz w:val="22"/>
          <w:szCs w:val="22"/>
        </w:rPr>
        <w:t xml:space="preserve">A </w:t>
      </w:r>
      <w:r w:rsidR="00D37CD5">
        <w:rPr>
          <w:rFonts w:ascii="Arial" w:hAnsi="Arial" w:cs="Arial"/>
          <w:color w:val="000000"/>
          <w:sz w:val="22"/>
          <w:szCs w:val="22"/>
        </w:rPr>
        <w:t xml:space="preserve">second April </w:t>
      </w:r>
      <w:r w:rsidR="00C779F7">
        <w:rPr>
          <w:rFonts w:ascii="Arial" w:hAnsi="Arial" w:cs="Arial"/>
          <w:color w:val="000000"/>
          <w:sz w:val="22"/>
          <w:szCs w:val="22"/>
        </w:rPr>
        <w:t xml:space="preserve">meeting </w:t>
      </w:r>
      <w:r>
        <w:rPr>
          <w:rFonts w:ascii="Arial" w:hAnsi="Arial" w:cs="Arial"/>
          <w:color w:val="000000"/>
          <w:sz w:val="22"/>
          <w:szCs w:val="22"/>
        </w:rPr>
        <w:t>of the Franconia Planning Board</w:t>
      </w:r>
      <w:r w:rsidR="00EE539C">
        <w:rPr>
          <w:rFonts w:ascii="Arial" w:hAnsi="Arial" w:cs="Arial"/>
          <w:color w:val="000000"/>
          <w:sz w:val="22"/>
          <w:szCs w:val="22"/>
        </w:rPr>
        <w:t xml:space="preserve"> </w:t>
      </w:r>
      <w:r>
        <w:rPr>
          <w:rFonts w:ascii="Arial" w:hAnsi="Arial" w:cs="Arial"/>
          <w:color w:val="000000"/>
          <w:sz w:val="22"/>
          <w:szCs w:val="22"/>
        </w:rPr>
        <w:t xml:space="preserve">was held at the Franconia Town Hall on </w:t>
      </w:r>
      <w:r w:rsidR="00C779F7">
        <w:rPr>
          <w:rFonts w:ascii="Arial" w:hAnsi="Arial" w:cs="Arial"/>
          <w:color w:val="000000"/>
          <w:sz w:val="22"/>
          <w:szCs w:val="22"/>
        </w:rPr>
        <w:t xml:space="preserve">Tuesday, </w:t>
      </w:r>
      <w:r w:rsidR="00870B3B">
        <w:rPr>
          <w:rFonts w:ascii="Arial" w:hAnsi="Arial" w:cs="Arial"/>
          <w:color w:val="000000"/>
          <w:sz w:val="22"/>
          <w:szCs w:val="22"/>
        </w:rPr>
        <w:t xml:space="preserve">April </w:t>
      </w:r>
      <w:r w:rsidR="00D37CD5">
        <w:rPr>
          <w:rFonts w:ascii="Arial" w:hAnsi="Arial" w:cs="Arial"/>
          <w:color w:val="000000"/>
          <w:sz w:val="22"/>
          <w:szCs w:val="22"/>
        </w:rPr>
        <w:t>26</w:t>
      </w:r>
      <w:r w:rsidR="00870B3B">
        <w:rPr>
          <w:rFonts w:ascii="Arial" w:hAnsi="Arial" w:cs="Arial"/>
          <w:color w:val="000000"/>
          <w:sz w:val="22"/>
          <w:szCs w:val="22"/>
        </w:rPr>
        <w:t>, 2022</w:t>
      </w:r>
      <w:r w:rsidR="007D5353">
        <w:rPr>
          <w:rFonts w:ascii="Arial" w:hAnsi="Arial" w:cs="Arial"/>
          <w:color w:val="000000"/>
          <w:sz w:val="22"/>
          <w:szCs w:val="22"/>
        </w:rPr>
        <w:t>, at 7:</w:t>
      </w:r>
      <w:r w:rsidR="009E1AA1">
        <w:rPr>
          <w:rFonts w:ascii="Arial" w:hAnsi="Arial" w:cs="Arial"/>
          <w:color w:val="000000"/>
          <w:sz w:val="22"/>
          <w:szCs w:val="22"/>
        </w:rPr>
        <w:t>00</w:t>
      </w:r>
      <w:r w:rsidR="007D5353">
        <w:rPr>
          <w:rFonts w:ascii="Arial" w:hAnsi="Arial" w:cs="Arial"/>
          <w:color w:val="000000"/>
          <w:sz w:val="22"/>
          <w:szCs w:val="22"/>
        </w:rPr>
        <w:t>PM</w:t>
      </w:r>
      <w:r>
        <w:rPr>
          <w:rFonts w:ascii="Arial" w:hAnsi="Arial" w:cs="Arial"/>
          <w:color w:val="000000"/>
          <w:sz w:val="22"/>
          <w:szCs w:val="22"/>
        </w:rPr>
        <w:t>.</w:t>
      </w:r>
    </w:p>
    <w:p w14:paraId="596ACE50" w14:textId="46821B5B" w:rsidR="001065BF" w:rsidRDefault="001065BF" w:rsidP="00817B98">
      <w:pPr>
        <w:pStyle w:val="NormalWeb"/>
        <w:spacing w:before="0" w:beforeAutospacing="0" w:after="0" w:afterAutospacing="0" w:line="276" w:lineRule="auto"/>
        <w:ind w:right="1" w:hanging="5"/>
        <w:jc w:val="both"/>
      </w:pPr>
      <w:r>
        <w:rPr>
          <w:rFonts w:ascii="Arial" w:hAnsi="Arial" w:cs="Arial"/>
          <w:color w:val="000000"/>
          <w:sz w:val="22"/>
          <w:szCs w:val="22"/>
        </w:rPr>
        <w:t> </w:t>
      </w:r>
    </w:p>
    <w:p w14:paraId="7179BB96" w14:textId="2269B589" w:rsidR="001065BF" w:rsidRDefault="001065BF"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The meeting was called to order at 7:</w:t>
      </w:r>
      <w:r w:rsidR="009E1AA1">
        <w:rPr>
          <w:rFonts w:ascii="Arial" w:hAnsi="Arial" w:cs="Arial"/>
          <w:color w:val="000000"/>
          <w:sz w:val="22"/>
          <w:szCs w:val="22"/>
        </w:rPr>
        <w:t>15</w:t>
      </w:r>
      <w:r>
        <w:rPr>
          <w:rFonts w:ascii="Arial" w:hAnsi="Arial" w:cs="Arial"/>
          <w:color w:val="000000"/>
          <w:sz w:val="22"/>
          <w:szCs w:val="22"/>
        </w:rPr>
        <w:t xml:space="preserve">pm by </w:t>
      </w:r>
      <w:r w:rsidR="00973460">
        <w:rPr>
          <w:rFonts w:ascii="Arial" w:hAnsi="Arial" w:cs="Arial"/>
          <w:color w:val="000000"/>
          <w:sz w:val="22"/>
          <w:szCs w:val="22"/>
        </w:rPr>
        <w:t>Thad Presby</w:t>
      </w:r>
      <w:r w:rsidR="00EE539C">
        <w:rPr>
          <w:rFonts w:ascii="Arial" w:hAnsi="Arial" w:cs="Arial"/>
          <w:color w:val="000000"/>
          <w:sz w:val="22"/>
          <w:szCs w:val="22"/>
        </w:rPr>
        <w:t xml:space="preserve">. </w:t>
      </w:r>
    </w:p>
    <w:p w14:paraId="1DD7F658" w14:textId="77777777" w:rsidR="00A75ED7" w:rsidRDefault="00A75ED7" w:rsidP="00A75ED7">
      <w:pPr>
        <w:spacing w:after="0"/>
        <w:jc w:val="both"/>
        <w:rPr>
          <w:rFonts w:ascii="Arial" w:hAnsi="Arial" w:cs="Arial"/>
        </w:rPr>
      </w:pPr>
    </w:p>
    <w:p w14:paraId="13749026" w14:textId="6C1A9DD6" w:rsidR="00C5012F" w:rsidRDefault="00C5012F" w:rsidP="00C5012F">
      <w:pPr>
        <w:spacing w:after="0"/>
        <w:jc w:val="both"/>
        <w:rPr>
          <w:rFonts w:ascii="Arial" w:hAnsi="Arial" w:cs="Arial"/>
        </w:rPr>
      </w:pPr>
      <w:r>
        <w:rPr>
          <w:rFonts w:ascii="Arial" w:hAnsi="Arial" w:cs="Arial"/>
          <w:b/>
          <w:bCs/>
        </w:rPr>
        <w:t xml:space="preserve">Approval of Minutes – </w:t>
      </w:r>
      <w:r w:rsidR="009E1AA1">
        <w:rPr>
          <w:rFonts w:ascii="Arial" w:hAnsi="Arial" w:cs="Arial"/>
        </w:rPr>
        <w:t>Mark</w:t>
      </w:r>
      <w:r>
        <w:rPr>
          <w:rFonts w:ascii="Arial" w:hAnsi="Arial" w:cs="Arial"/>
        </w:rPr>
        <w:t xml:space="preserve"> made a motion to approve the minutes of </w:t>
      </w:r>
      <w:r w:rsidR="009E1AA1">
        <w:rPr>
          <w:rFonts w:ascii="Arial" w:hAnsi="Arial" w:cs="Arial"/>
        </w:rPr>
        <w:t>April 12, 2022</w:t>
      </w:r>
      <w:r>
        <w:rPr>
          <w:rFonts w:ascii="Arial" w:hAnsi="Arial" w:cs="Arial"/>
        </w:rPr>
        <w:t>, as written, second</w:t>
      </w:r>
      <w:r w:rsidR="00871843">
        <w:rPr>
          <w:rFonts w:ascii="Arial" w:hAnsi="Arial" w:cs="Arial"/>
        </w:rPr>
        <w:t>ed</w:t>
      </w:r>
      <w:r>
        <w:rPr>
          <w:rFonts w:ascii="Arial" w:hAnsi="Arial" w:cs="Arial"/>
        </w:rPr>
        <w:t xml:space="preserve"> by </w:t>
      </w:r>
      <w:r w:rsidR="009E1AA1">
        <w:rPr>
          <w:rFonts w:ascii="Arial" w:hAnsi="Arial" w:cs="Arial"/>
        </w:rPr>
        <w:t>Thad</w:t>
      </w:r>
      <w:r w:rsidR="00EF03B5">
        <w:rPr>
          <w:rFonts w:ascii="Arial" w:hAnsi="Arial" w:cs="Arial"/>
        </w:rPr>
        <w:t xml:space="preserve">. All </w:t>
      </w:r>
      <w:r w:rsidR="009E1AA1">
        <w:rPr>
          <w:rFonts w:ascii="Arial" w:hAnsi="Arial" w:cs="Arial"/>
        </w:rPr>
        <w:t xml:space="preserve">at the meeting </w:t>
      </w:r>
      <w:r w:rsidR="00EF03B5">
        <w:rPr>
          <w:rFonts w:ascii="Arial" w:hAnsi="Arial" w:cs="Arial"/>
        </w:rPr>
        <w:t>were in favor and the motion passed unanimously.</w:t>
      </w:r>
    </w:p>
    <w:p w14:paraId="1020CBBF" w14:textId="77777777" w:rsidR="00C5012F" w:rsidRDefault="00C5012F" w:rsidP="002B74E1">
      <w:pPr>
        <w:spacing w:after="0" w:line="240" w:lineRule="auto"/>
        <w:jc w:val="both"/>
        <w:rPr>
          <w:rFonts w:ascii="Arial" w:hAnsi="Arial" w:cs="Arial"/>
          <w:b/>
        </w:rPr>
      </w:pPr>
    </w:p>
    <w:p w14:paraId="7B353998" w14:textId="75BA50B4" w:rsidR="00474C40" w:rsidRDefault="0094366A" w:rsidP="002B74E1">
      <w:pPr>
        <w:spacing w:after="0" w:line="240" w:lineRule="auto"/>
        <w:jc w:val="both"/>
        <w:rPr>
          <w:rFonts w:ascii="Arial" w:eastAsia="Times New Roman" w:hAnsi="Arial" w:cs="Arial"/>
        </w:rPr>
      </w:pPr>
      <w:r>
        <w:rPr>
          <w:rFonts w:ascii="Arial" w:eastAsia="Times New Roman" w:hAnsi="Arial" w:cs="Arial"/>
          <w:b/>
          <w:bCs/>
        </w:rPr>
        <w:t xml:space="preserve">Bylaws Update </w:t>
      </w:r>
      <w:r w:rsidR="00690E3F">
        <w:rPr>
          <w:rFonts w:ascii="Arial" w:eastAsia="Times New Roman" w:hAnsi="Arial" w:cs="Arial"/>
          <w:b/>
          <w:bCs/>
        </w:rPr>
        <w:t xml:space="preserve">– </w:t>
      </w:r>
      <w:r w:rsidR="00DE3A53">
        <w:rPr>
          <w:rFonts w:ascii="Arial" w:eastAsia="Times New Roman" w:hAnsi="Arial" w:cs="Arial"/>
        </w:rPr>
        <w:t xml:space="preserve">Update </w:t>
      </w:r>
      <w:r w:rsidR="00690E3F" w:rsidRPr="00690E3F">
        <w:rPr>
          <w:rFonts w:ascii="Arial" w:eastAsia="Times New Roman" w:hAnsi="Arial" w:cs="Arial"/>
        </w:rPr>
        <w:t xml:space="preserve">draft of the </w:t>
      </w:r>
      <w:r w:rsidR="00DE3A53">
        <w:rPr>
          <w:rFonts w:ascii="Arial" w:eastAsia="Times New Roman" w:hAnsi="Arial" w:cs="Arial"/>
        </w:rPr>
        <w:t xml:space="preserve">Rules of Procedure </w:t>
      </w:r>
      <w:r w:rsidR="00871843">
        <w:rPr>
          <w:rFonts w:ascii="Arial" w:eastAsia="Times New Roman" w:hAnsi="Arial" w:cs="Arial"/>
        </w:rPr>
        <w:t xml:space="preserve">were </w:t>
      </w:r>
      <w:r w:rsidR="00DE3A53">
        <w:rPr>
          <w:rFonts w:ascii="Arial" w:eastAsia="Times New Roman" w:hAnsi="Arial" w:cs="Arial"/>
        </w:rPr>
        <w:t xml:space="preserve">presented by Pat to the board for final </w:t>
      </w:r>
      <w:r w:rsidR="00871843">
        <w:rPr>
          <w:rFonts w:ascii="Arial" w:eastAsia="Times New Roman" w:hAnsi="Arial" w:cs="Arial"/>
        </w:rPr>
        <w:t xml:space="preserve">review and they were brought </w:t>
      </w:r>
      <w:r w:rsidR="002E6DD9">
        <w:rPr>
          <w:rFonts w:ascii="Arial" w:eastAsia="Times New Roman" w:hAnsi="Arial" w:cs="Arial"/>
        </w:rPr>
        <w:t>to a vote</w:t>
      </w:r>
      <w:r w:rsidR="00DE3A53">
        <w:rPr>
          <w:rFonts w:ascii="Arial" w:eastAsia="Times New Roman" w:hAnsi="Arial" w:cs="Arial"/>
        </w:rPr>
        <w:t xml:space="preserve">.  </w:t>
      </w:r>
      <w:r w:rsidR="002E6DD9">
        <w:rPr>
          <w:rFonts w:ascii="Arial" w:eastAsia="Times New Roman" w:hAnsi="Arial" w:cs="Arial"/>
        </w:rPr>
        <w:t>Thad made a motion to approve the new Rules of Procedure as written.  Pat second the motion. All at the meeting were in favor and the motion passed unanimously.  Monica will take the original signed copy to scan and send out to the rest of the board.  She will</w:t>
      </w:r>
      <w:r w:rsidR="00871843">
        <w:rPr>
          <w:rFonts w:ascii="Arial" w:eastAsia="Times New Roman" w:hAnsi="Arial" w:cs="Arial"/>
        </w:rPr>
        <w:t xml:space="preserve"> aldo</w:t>
      </w:r>
      <w:r w:rsidR="002E6DD9">
        <w:rPr>
          <w:rFonts w:ascii="Arial" w:eastAsia="Times New Roman" w:hAnsi="Arial" w:cs="Arial"/>
        </w:rPr>
        <w:t xml:space="preserve"> take the original signature copy to</w:t>
      </w:r>
      <w:r w:rsidR="00F90138">
        <w:rPr>
          <w:rFonts w:ascii="Arial" w:eastAsia="Times New Roman" w:hAnsi="Arial" w:cs="Arial"/>
        </w:rPr>
        <w:t xml:space="preserve"> be</w:t>
      </w:r>
      <w:r w:rsidR="002E6DD9">
        <w:rPr>
          <w:rFonts w:ascii="Arial" w:eastAsia="Times New Roman" w:hAnsi="Arial" w:cs="Arial"/>
        </w:rPr>
        <w:t xml:space="preserve"> file.</w:t>
      </w:r>
    </w:p>
    <w:p w14:paraId="477F5E89" w14:textId="1E2C2773" w:rsidR="00D26E5D" w:rsidRDefault="00DF7EB4" w:rsidP="002B74E1">
      <w:pPr>
        <w:spacing w:after="0" w:line="240" w:lineRule="auto"/>
        <w:jc w:val="both"/>
        <w:rPr>
          <w:rFonts w:ascii="Arial" w:eastAsia="Times New Roman" w:hAnsi="Arial" w:cs="Arial"/>
        </w:rPr>
      </w:pPr>
      <w:r>
        <w:rPr>
          <w:rFonts w:ascii="Arial" w:hAnsi="Arial" w:cs="Arial"/>
        </w:rPr>
        <w:t>.</w:t>
      </w:r>
    </w:p>
    <w:p w14:paraId="57F491D2" w14:textId="6AB15DB0" w:rsidR="005B0D1D" w:rsidRDefault="005B0D1D" w:rsidP="002B74E1">
      <w:pPr>
        <w:spacing w:after="0" w:line="240" w:lineRule="auto"/>
        <w:jc w:val="both"/>
        <w:rPr>
          <w:rFonts w:ascii="Arial" w:eastAsia="Times New Roman" w:hAnsi="Arial" w:cs="Arial"/>
        </w:rPr>
      </w:pPr>
    </w:p>
    <w:p w14:paraId="31642146" w14:textId="3694C9AF" w:rsidR="005B0D1D" w:rsidRPr="005B0D1D" w:rsidRDefault="005B0D1D" w:rsidP="002B74E1">
      <w:pPr>
        <w:spacing w:after="0" w:line="240" w:lineRule="auto"/>
        <w:jc w:val="both"/>
        <w:rPr>
          <w:rFonts w:ascii="Arial" w:eastAsia="Times New Roman" w:hAnsi="Arial" w:cs="Arial"/>
        </w:rPr>
      </w:pPr>
      <w:bookmarkStart w:id="0" w:name="_Hlk101279370"/>
      <w:r w:rsidRPr="005B0D1D">
        <w:rPr>
          <w:rFonts w:ascii="Arial" w:eastAsia="Times New Roman" w:hAnsi="Arial" w:cs="Arial"/>
          <w:b/>
          <w:bCs/>
        </w:rPr>
        <w:t>Officer Election</w:t>
      </w:r>
      <w:r>
        <w:rPr>
          <w:rFonts w:ascii="Arial" w:eastAsia="Times New Roman" w:hAnsi="Arial" w:cs="Arial"/>
          <w:b/>
          <w:bCs/>
        </w:rPr>
        <w:t xml:space="preserve">s – </w:t>
      </w:r>
      <w:r w:rsidR="00F111A3">
        <w:rPr>
          <w:rFonts w:ascii="Arial" w:eastAsia="Times New Roman" w:hAnsi="Arial" w:cs="Arial"/>
        </w:rPr>
        <w:t xml:space="preserve">Election took place for </w:t>
      </w:r>
      <w:r w:rsidR="00DF7EB4">
        <w:rPr>
          <w:rFonts w:ascii="Arial" w:eastAsia="Times New Roman" w:hAnsi="Arial" w:cs="Arial"/>
        </w:rPr>
        <w:t xml:space="preserve">all PB positions for the next year as follows: Chair – Thad; Vice Chair – Mark; Secretary – Monica; Conservation representative – Mary; Zoning Board representative – Mark. </w:t>
      </w:r>
      <w:r w:rsidR="00F90138">
        <w:rPr>
          <w:rFonts w:ascii="Arial" w:eastAsia="Times New Roman" w:hAnsi="Arial" w:cs="Arial"/>
        </w:rPr>
        <w:t xml:space="preserve">Monica made a motion to election Thad as Chair, Mark as Vice Chair, Monica as Secretary, Mary as Conservation representative and Mark as Zoning Board representative.  Pat second the motion.  All at the meeting were in favor and the motion passed unanimously.  </w:t>
      </w:r>
    </w:p>
    <w:bookmarkEnd w:id="0"/>
    <w:p w14:paraId="38848A98" w14:textId="77777777" w:rsidR="001F51E4" w:rsidRPr="005B0D1D" w:rsidRDefault="001F51E4" w:rsidP="002B74E1">
      <w:pPr>
        <w:spacing w:after="0" w:line="240" w:lineRule="auto"/>
        <w:jc w:val="both"/>
        <w:rPr>
          <w:rFonts w:ascii="Arial" w:eastAsia="Times New Roman" w:hAnsi="Arial" w:cs="Arial"/>
          <w:b/>
          <w:bCs/>
        </w:rPr>
      </w:pPr>
    </w:p>
    <w:p w14:paraId="6C71CD8B" w14:textId="294DBF7D" w:rsidR="00F90138" w:rsidRPr="006F50E6" w:rsidRDefault="00F90138" w:rsidP="00EE6179">
      <w:pPr>
        <w:spacing w:after="0" w:line="240" w:lineRule="auto"/>
        <w:jc w:val="both"/>
        <w:rPr>
          <w:rFonts w:ascii="Arial" w:hAnsi="Arial" w:cs="Arial"/>
          <w:color w:val="000000"/>
        </w:rPr>
      </w:pPr>
      <w:r>
        <w:rPr>
          <w:rFonts w:ascii="Arial" w:hAnsi="Arial" w:cs="Arial"/>
          <w:b/>
          <w:bCs/>
          <w:color w:val="000000"/>
        </w:rPr>
        <w:t>Regional Housing Needs Assessment 2022 Municipal Question</w:t>
      </w:r>
      <w:r w:rsidR="006F50E6">
        <w:rPr>
          <w:rFonts w:ascii="Arial" w:hAnsi="Arial" w:cs="Arial"/>
          <w:b/>
          <w:bCs/>
          <w:color w:val="000000"/>
        </w:rPr>
        <w:t xml:space="preserve">naire </w:t>
      </w:r>
      <w:r w:rsidR="00C21E58">
        <w:rPr>
          <w:rFonts w:ascii="Arial" w:hAnsi="Arial" w:cs="Arial"/>
          <w:b/>
          <w:bCs/>
          <w:color w:val="000000"/>
        </w:rPr>
        <w:t>–</w:t>
      </w:r>
      <w:r w:rsidR="006F50E6">
        <w:rPr>
          <w:rFonts w:ascii="Arial" w:hAnsi="Arial" w:cs="Arial"/>
          <w:b/>
          <w:bCs/>
          <w:color w:val="000000"/>
        </w:rPr>
        <w:t xml:space="preserve"> </w:t>
      </w:r>
      <w:r w:rsidR="00C21E58">
        <w:rPr>
          <w:rFonts w:ascii="Arial" w:hAnsi="Arial" w:cs="Arial"/>
          <w:color w:val="000000"/>
        </w:rPr>
        <w:t xml:space="preserve">Today’s second meeting for April was to fill out the Municipal Questionnaire as a board. Board members came with their input to each question.  Board member input on all the questions were compared and discussed.  Board agreed </w:t>
      </w:r>
      <w:r w:rsidR="00871843">
        <w:rPr>
          <w:rFonts w:ascii="Arial" w:hAnsi="Arial" w:cs="Arial"/>
          <w:color w:val="000000"/>
        </w:rPr>
        <w:t>on</w:t>
      </w:r>
      <w:r w:rsidR="00C21E58">
        <w:rPr>
          <w:rFonts w:ascii="Arial" w:hAnsi="Arial" w:cs="Arial"/>
          <w:color w:val="000000"/>
        </w:rPr>
        <w:t xml:space="preserve"> concise answers to each question that reflects the Franconia Planning Board answers to the questions.  Monica will </w:t>
      </w:r>
      <w:r w:rsidR="00B326E4">
        <w:rPr>
          <w:rFonts w:ascii="Arial" w:hAnsi="Arial" w:cs="Arial"/>
          <w:color w:val="000000"/>
        </w:rPr>
        <w:t>fill out the</w:t>
      </w:r>
      <w:r w:rsidR="00C21E58">
        <w:rPr>
          <w:rFonts w:ascii="Arial" w:hAnsi="Arial" w:cs="Arial"/>
          <w:color w:val="000000"/>
        </w:rPr>
        <w:t xml:space="preserve"> answers</w:t>
      </w:r>
      <w:r w:rsidR="00B326E4">
        <w:rPr>
          <w:rFonts w:ascii="Arial" w:hAnsi="Arial" w:cs="Arial"/>
          <w:color w:val="000000"/>
        </w:rPr>
        <w:t xml:space="preserve"> on the survey</w:t>
      </w:r>
      <w:r w:rsidR="00C21E58">
        <w:rPr>
          <w:rFonts w:ascii="Arial" w:hAnsi="Arial" w:cs="Arial"/>
          <w:color w:val="000000"/>
        </w:rPr>
        <w:t xml:space="preserve"> from the consolidated</w:t>
      </w:r>
      <w:r w:rsidR="00871843">
        <w:rPr>
          <w:rFonts w:ascii="Arial" w:hAnsi="Arial" w:cs="Arial"/>
          <w:color w:val="000000"/>
        </w:rPr>
        <w:t xml:space="preserve">, </w:t>
      </w:r>
      <w:r w:rsidR="00C21E58">
        <w:rPr>
          <w:rFonts w:ascii="Arial" w:hAnsi="Arial" w:cs="Arial"/>
          <w:color w:val="000000"/>
        </w:rPr>
        <w:t>agreed upon input from the board and</w:t>
      </w:r>
      <w:r w:rsidR="00B326E4">
        <w:rPr>
          <w:rFonts w:ascii="Arial" w:hAnsi="Arial" w:cs="Arial"/>
          <w:color w:val="000000"/>
        </w:rPr>
        <w:t xml:space="preserve"> submit it to the North Country Council</w:t>
      </w:r>
      <w:r w:rsidR="00C21E58">
        <w:rPr>
          <w:rFonts w:ascii="Arial" w:hAnsi="Arial" w:cs="Arial"/>
          <w:color w:val="000000"/>
        </w:rPr>
        <w:t xml:space="preserve">. </w:t>
      </w:r>
    </w:p>
    <w:p w14:paraId="6174A209" w14:textId="3F1C32BB" w:rsidR="006E736F" w:rsidRDefault="00871843" w:rsidP="00EE6179">
      <w:pPr>
        <w:spacing w:after="0" w:line="240" w:lineRule="auto"/>
        <w:jc w:val="both"/>
        <w:rPr>
          <w:rFonts w:ascii="Arial" w:hAnsi="Arial" w:cs="Arial"/>
          <w:color w:val="000000"/>
        </w:rPr>
      </w:pPr>
      <w:r>
        <w:rPr>
          <w:rFonts w:ascii="Arial" w:hAnsi="Arial" w:cs="Arial"/>
          <w:color w:val="000000"/>
        </w:rPr>
        <w:t>:</w:t>
      </w:r>
    </w:p>
    <w:p w14:paraId="1A6A5462" w14:textId="21B573FE" w:rsidR="009B497F" w:rsidRDefault="008C53E7" w:rsidP="00817B98">
      <w:pPr>
        <w:pStyle w:val="Normal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There being no further business to come before the Board, </w:t>
      </w:r>
      <w:r w:rsidR="001065BF">
        <w:rPr>
          <w:rFonts w:ascii="Arial" w:hAnsi="Arial" w:cs="Arial"/>
          <w:color w:val="000000"/>
          <w:sz w:val="22"/>
          <w:szCs w:val="22"/>
        </w:rPr>
        <w:t xml:space="preserve">the meeting adjourned at </w:t>
      </w:r>
      <w:r w:rsidR="00871843">
        <w:rPr>
          <w:rFonts w:ascii="Arial" w:hAnsi="Arial" w:cs="Arial"/>
          <w:color w:val="000000"/>
          <w:sz w:val="22"/>
          <w:szCs w:val="22"/>
        </w:rPr>
        <w:t>8:20</w:t>
      </w:r>
      <w:r w:rsidR="00336CC3">
        <w:rPr>
          <w:rFonts w:ascii="Arial" w:hAnsi="Arial" w:cs="Arial"/>
          <w:color w:val="000000"/>
          <w:sz w:val="22"/>
          <w:szCs w:val="22"/>
        </w:rPr>
        <w:t xml:space="preserve"> </w:t>
      </w:r>
      <w:r w:rsidR="00D61F3A">
        <w:rPr>
          <w:rFonts w:ascii="Arial" w:hAnsi="Arial" w:cs="Arial"/>
          <w:color w:val="000000"/>
          <w:sz w:val="22"/>
          <w:szCs w:val="22"/>
        </w:rPr>
        <w:t>pm.</w:t>
      </w:r>
    </w:p>
    <w:p w14:paraId="252B6DCB" w14:textId="3576676B" w:rsidR="001065BF" w:rsidRDefault="001065BF" w:rsidP="00817B98">
      <w:pPr>
        <w:pStyle w:val="NormalWeb"/>
        <w:spacing w:before="0" w:beforeAutospacing="0" w:after="0" w:afterAutospacing="0" w:line="276" w:lineRule="auto"/>
        <w:jc w:val="both"/>
      </w:pPr>
      <w:r>
        <w:rPr>
          <w:rFonts w:ascii="Arial" w:hAnsi="Arial" w:cs="Arial"/>
          <w:color w:val="000000"/>
          <w:sz w:val="22"/>
          <w:szCs w:val="22"/>
        </w:rPr>
        <w:t> </w:t>
      </w:r>
    </w:p>
    <w:p w14:paraId="0E1FC351" w14:textId="2180D25A" w:rsidR="001065BF" w:rsidRDefault="001065BF" w:rsidP="00817B98">
      <w:pPr>
        <w:pStyle w:val="NormalWeb"/>
        <w:spacing w:before="0" w:beforeAutospacing="0" w:after="0" w:afterAutospacing="0" w:line="276" w:lineRule="auto"/>
        <w:ind w:left="33"/>
        <w:jc w:val="both"/>
        <w:rPr>
          <w:rFonts w:ascii="Arial" w:hAnsi="Arial" w:cs="Arial"/>
          <w:color w:val="00000A"/>
          <w:sz w:val="22"/>
          <w:szCs w:val="22"/>
        </w:rPr>
      </w:pPr>
      <w:r>
        <w:rPr>
          <w:rFonts w:ascii="Arial" w:hAnsi="Arial" w:cs="Arial"/>
          <w:color w:val="00000A"/>
          <w:sz w:val="22"/>
          <w:szCs w:val="22"/>
        </w:rPr>
        <w:t>Respectfully submitted, </w:t>
      </w:r>
    </w:p>
    <w:p w14:paraId="661299F0" w14:textId="77777777" w:rsidR="009B497F" w:rsidRDefault="009B497F" w:rsidP="00817B98">
      <w:pPr>
        <w:pStyle w:val="NormalWeb"/>
        <w:spacing w:before="0" w:beforeAutospacing="0" w:after="0" w:afterAutospacing="0" w:line="276" w:lineRule="auto"/>
        <w:ind w:left="33"/>
        <w:jc w:val="both"/>
      </w:pPr>
    </w:p>
    <w:p w14:paraId="7394A13C" w14:textId="4041A8FC" w:rsidR="001065BF" w:rsidRDefault="00233616" w:rsidP="00817B98">
      <w:pPr>
        <w:pStyle w:val="NormalWeb"/>
        <w:spacing w:before="0" w:beforeAutospacing="0" w:after="0" w:afterAutospacing="0" w:line="276" w:lineRule="auto"/>
        <w:ind w:left="26"/>
        <w:jc w:val="both"/>
      </w:pPr>
      <w:r>
        <w:rPr>
          <w:rFonts w:ascii="Arial" w:hAnsi="Arial" w:cs="Arial"/>
          <w:color w:val="00000A"/>
          <w:sz w:val="22"/>
          <w:szCs w:val="22"/>
        </w:rPr>
        <w:t>Monica Laflamme</w:t>
      </w:r>
    </w:p>
    <w:p w14:paraId="575E9CBE" w14:textId="63B011F8" w:rsidR="000D58B2" w:rsidRDefault="000D58B2" w:rsidP="00817B98">
      <w:pPr>
        <w:spacing w:after="0" w:line="276" w:lineRule="auto"/>
        <w:jc w:val="both"/>
        <w:rPr>
          <w:rFonts w:ascii="Arial" w:hAnsi="Arial" w:cs="Arial"/>
        </w:rPr>
      </w:pPr>
    </w:p>
    <w:p w14:paraId="74AE4071" w14:textId="5BEB17B9" w:rsidR="000D58B2" w:rsidRDefault="000D58B2" w:rsidP="00696800">
      <w:pPr>
        <w:spacing w:after="0" w:line="276" w:lineRule="auto"/>
        <w:jc w:val="both"/>
        <w:rPr>
          <w:rFonts w:ascii="Arial" w:hAnsi="Arial" w:cs="Arial"/>
        </w:rPr>
      </w:pPr>
    </w:p>
    <w:sectPr w:rsidR="000D58B2" w:rsidSect="001065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AB89" w14:textId="77777777" w:rsidR="00F15391" w:rsidRDefault="00F15391" w:rsidP="008312AB">
      <w:pPr>
        <w:spacing w:after="0" w:line="240" w:lineRule="auto"/>
      </w:pPr>
      <w:r>
        <w:separator/>
      </w:r>
    </w:p>
  </w:endnote>
  <w:endnote w:type="continuationSeparator" w:id="0">
    <w:p w14:paraId="36D5EC74" w14:textId="77777777" w:rsidR="00F15391" w:rsidRDefault="00F15391"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4D0C" w14:textId="77777777" w:rsidR="00FC3124" w:rsidRDefault="00FC3124"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FC3124" w:rsidRDefault="00FC3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93C3" w14:textId="77777777" w:rsidR="00F15391" w:rsidRDefault="00F15391" w:rsidP="008312AB">
      <w:pPr>
        <w:spacing w:after="0" w:line="240" w:lineRule="auto"/>
      </w:pPr>
      <w:r>
        <w:separator/>
      </w:r>
    </w:p>
  </w:footnote>
  <w:footnote w:type="continuationSeparator" w:id="0">
    <w:p w14:paraId="4BDBD8CB" w14:textId="77777777" w:rsidR="00F15391" w:rsidRDefault="00F15391"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2AE8" w14:textId="34A1DEDF" w:rsidR="00FC3124" w:rsidRDefault="00AD0B7E">
    <w:pPr>
      <w:pStyle w:val="Header"/>
      <w:rPr>
        <w:rFonts w:ascii="Arial" w:hAnsi="Arial" w:cs="Arial"/>
      </w:rPr>
    </w:pPr>
    <w:r>
      <w:rPr>
        <w:rFonts w:ascii="Arial" w:hAnsi="Arial" w:cs="Arial"/>
      </w:rPr>
      <w:t xml:space="preserve">April </w:t>
    </w:r>
    <w:r w:rsidR="00D37CD5">
      <w:rPr>
        <w:rFonts w:ascii="Arial" w:hAnsi="Arial" w:cs="Arial"/>
      </w:rPr>
      <w:t>26</w:t>
    </w:r>
    <w:r>
      <w:rPr>
        <w:rFonts w:ascii="Arial" w:hAnsi="Arial" w:cs="Arial"/>
      </w:rPr>
      <w:t>, 2022</w:t>
    </w:r>
    <w:sdt>
      <w:sdtPr>
        <w:rPr>
          <w:rFonts w:ascii="Arial" w:hAnsi="Arial" w:cs="Arial"/>
        </w:rPr>
        <w:id w:val="1499455244"/>
        <w:docPartObj>
          <w:docPartGallery w:val="Watermarks"/>
          <w:docPartUnique/>
        </w:docPartObj>
      </w:sdtPr>
      <w:sdtEndPr/>
      <w:sdtContent>
        <w:r w:rsidR="00F15391">
          <w:rPr>
            <w:rFonts w:ascii="Arial" w:hAnsi="Arial" w:cs="Arial"/>
            <w:noProof/>
          </w:rPr>
          <w:pict w14:anchorId="53226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C3124">
      <w:rPr>
        <w:rFonts w:ascii="Arial" w:hAnsi="Arial" w:cs="Arial"/>
      </w:rPr>
      <w:tab/>
      <w:t>Planning Board</w:t>
    </w:r>
    <w:r w:rsidR="00FC3124" w:rsidRPr="00975A6F">
      <w:rPr>
        <w:rFonts w:ascii="Arial" w:hAnsi="Arial" w:cs="Arial"/>
      </w:rPr>
      <w:ptab w:relativeTo="margin" w:alignment="right" w:leader="none"/>
    </w:r>
    <w:r w:rsidR="00FC3124">
      <w:rPr>
        <w:rFonts w:ascii="Arial" w:hAnsi="Arial" w:cs="Arial"/>
      </w:rPr>
      <w:t>7:0</w:t>
    </w:r>
    <w:r w:rsidR="00870B3B">
      <w:rPr>
        <w:rFonts w:ascii="Arial" w:hAnsi="Arial" w:cs="Arial"/>
      </w:rPr>
      <w:t>0</w:t>
    </w:r>
    <w:r w:rsidR="00FC3124">
      <w:rPr>
        <w:rFonts w:ascii="Arial" w:hAnsi="Arial" w:cs="Arial"/>
      </w:rPr>
      <w:t>PM</w:t>
    </w:r>
  </w:p>
  <w:p w14:paraId="61610F0B" w14:textId="5A6C22A3" w:rsidR="00FC3124" w:rsidRDefault="00FC3124">
    <w:pPr>
      <w:pStyle w:val="Header"/>
      <w:rPr>
        <w:rFonts w:ascii="Arial" w:hAnsi="Arial" w:cs="Arial"/>
      </w:rPr>
    </w:pPr>
    <w:r>
      <w:rPr>
        <w:rFonts w:ascii="Arial" w:hAnsi="Arial" w:cs="Arial"/>
      </w:rPr>
      <w:tab/>
      <w:t>Meeting Minutes</w:t>
    </w:r>
  </w:p>
  <w:p w14:paraId="0179A6C1" w14:textId="44922BC9" w:rsidR="00A93A1B" w:rsidRDefault="00A93A1B">
    <w:pPr>
      <w:pStyle w:val="Header"/>
      <w:rPr>
        <w:rFonts w:ascii="Arial" w:hAnsi="Arial" w:cs="Arial"/>
      </w:rPr>
    </w:pPr>
  </w:p>
  <w:p w14:paraId="36A6995C" w14:textId="77777777" w:rsidR="00A93A1B" w:rsidRPr="008312AB" w:rsidRDefault="00A93A1B">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164FC"/>
    <w:rsid w:val="000257F8"/>
    <w:rsid w:val="00027B13"/>
    <w:rsid w:val="00027F59"/>
    <w:rsid w:val="00031061"/>
    <w:rsid w:val="00031C83"/>
    <w:rsid w:val="000451F2"/>
    <w:rsid w:val="00063375"/>
    <w:rsid w:val="000665B3"/>
    <w:rsid w:val="00071C63"/>
    <w:rsid w:val="00074869"/>
    <w:rsid w:val="000916D1"/>
    <w:rsid w:val="00092CC2"/>
    <w:rsid w:val="00093E02"/>
    <w:rsid w:val="000A0C54"/>
    <w:rsid w:val="000A145F"/>
    <w:rsid w:val="000A4187"/>
    <w:rsid w:val="000A7C28"/>
    <w:rsid w:val="000B2274"/>
    <w:rsid w:val="000B3057"/>
    <w:rsid w:val="000C5162"/>
    <w:rsid w:val="000C520C"/>
    <w:rsid w:val="000C6467"/>
    <w:rsid w:val="000D3000"/>
    <w:rsid w:val="000D51F6"/>
    <w:rsid w:val="000D58B2"/>
    <w:rsid w:val="000D6ABA"/>
    <w:rsid w:val="000E43A5"/>
    <w:rsid w:val="000E70EE"/>
    <w:rsid w:val="000F77C5"/>
    <w:rsid w:val="00104645"/>
    <w:rsid w:val="0010556B"/>
    <w:rsid w:val="001065BF"/>
    <w:rsid w:val="00111F93"/>
    <w:rsid w:val="001279FD"/>
    <w:rsid w:val="001467FA"/>
    <w:rsid w:val="001475A8"/>
    <w:rsid w:val="00152A85"/>
    <w:rsid w:val="001554FA"/>
    <w:rsid w:val="001630AA"/>
    <w:rsid w:val="00177328"/>
    <w:rsid w:val="001A66EC"/>
    <w:rsid w:val="001B2B13"/>
    <w:rsid w:val="001B44AA"/>
    <w:rsid w:val="001B4AB4"/>
    <w:rsid w:val="001D6F16"/>
    <w:rsid w:val="001D7E73"/>
    <w:rsid w:val="001E6AD7"/>
    <w:rsid w:val="001E7112"/>
    <w:rsid w:val="001F29B5"/>
    <w:rsid w:val="001F3244"/>
    <w:rsid w:val="001F51E4"/>
    <w:rsid w:val="002150D3"/>
    <w:rsid w:val="00217708"/>
    <w:rsid w:val="00220D06"/>
    <w:rsid w:val="00230A16"/>
    <w:rsid w:val="00233616"/>
    <w:rsid w:val="002439DD"/>
    <w:rsid w:val="0025439A"/>
    <w:rsid w:val="002554C0"/>
    <w:rsid w:val="00261F59"/>
    <w:rsid w:val="00263843"/>
    <w:rsid w:val="00265A56"/>
    <w:rsid w:val="002713D6"/>
    <w:rsid w:val="00271448"/>
    <w:rsid w:val="00274DDF"/>
    <w:rsid w:val="00280ABB"/>
    <w:rsid w:val="002829FD"/>
    <w:rsid w:val="00292952"/>
    <w:rsid w:val="002958CF"/>
    <w:rsid w:val="002B01A4"/>
    <w:rsid w:val="002B74E1"/>
    <w:rsid w:val="002C7CDF"/>
    <w:rsid w:val="002D049F"/>
    <w:rsid w:val="002D5AE3"/>
    <w:rsid w:val="002E3FC6"/>
    <w:rsid w:val="002E6DD9"/>
    <w:rsid w:val="002F12B6"/>
    <w:rsid w:val="002F308D"/>
    <w:rsid w:val="003029DB"/>
    <w:rsid w:val="0030677E"/>
    <w:rsid w:val="00313D63"/>
    <w:rsid w:val="003140EA"/>
    <w:rsid w:val="003148F3"/>
    <w:rsid w:val="00321AF7"/>
    <w:rsid w:val="00336CC3"/>
    <w:rsid w:val="00337D05"/>
    <w:rsid w:val="00343F21"/>
    <w:rsid w:val="00350385"/>
    <w:rsid w:val="00353686"/>
    <w:rsid w:val="00360BDD"/>
    <w:rsid w:val="00365283"/>
    <w:rsid w:val="003665D0"/>
    <w:rsid w:val="003810F5"/>
    <w:rsid w:val="003912DF"/>
    <w:rsid w:val="00393DE3"/>
    <w:rsid w:val="00395D19"/>
    <w:rsid w:val="00396211"/>
    <w:rsid w:val="003A5652"/>
    <w:rsid w:val="003A5C94"/>
    <w:rsid w:val="003A632E"/>
    <w:rsid w:val="003A7525"/>
    <w:rsid w:val="003B16EF"/>
    <w:rsid w:val="003B27D3"/>
    <w:rsid w:val="003B2D71"/>
    <w:rsid w:val="003B3AB9"/>
    <w:rsid w:val="003E0453"/>
    <w:rsid w:val="003F2CEF"/>
    <w:rsid w:val="003F4CE5"/>
    <w:rsid w:val="003F6392"/>
    <w:rsid w:val="0041449B"/>
    <w:rsid w:val="004531B9"/>
    <w:rsid w:val="00453E88"/>
    <w:rsid w:val="00455191"/>
    <w:rsid w:val="00457689"/>
    <w:rsid w:val="00460CD7"/>
    <w:rsid w:val="00460F34"/>
    <w:rsid w:val="00466C37"/>
    <w:rsid w:val="00474C40"/>
    <w:rsid w:val="00483216"/>
    <w:rsid w:val="0048433B"/>
    <w:rsid w:val="0048501A"/>
    <w:rsid w:val="00485AE3"/>
    <w:rsid w:val="00486861"/>
    <w:rsid w:val="00493E10"/>
    <w:rsid w:val="004B270F"/>
    <w:rsid w:val="004C34D9"/>
    <w:rsid w:val="004C3B9C"/>
    <w:rsid w:val="004D730A"/>
    <w:rsid w:val="004F6BC8"/>
    <w:rsid w:val="00511F40"/>
    <w:rsid w:val="005179E7"/>
    <w:rsid w:val="00525D6A"/>
    <w:rsid w:val="00532CEE"/>
    <w:rsid w:val="00533D02"/>
    <w:rsid w:val="00537DBD"/>
    <w:rsid w:val="00542290"/>
    <w:rsid w:val="00545631"/>
    <w:rsid w:val="005461F7"/>
    <w:rsid w:val="005539C7"/>
    <w:rsid w:val="00557A36"/>
    <w:rsid w:val="0056388B"/>
    <w:rsid w:val="00564BBE"/>
    <w:rsid w:val="0058377D"/>
    <w:rsid w:val="005A49CF"/>
    <w:rsid w:val="005A5078"/>
    <w:rsid w:val="005B062D"/>
    <w:rsid w:val="005B0D1D"/>
    <w:rsid w:val="005B7AB5"/>
    <w:rsid w:val="005E0B99"/>
    <w:rsid w:val="005E218A"/>
    <w:rsid w:val="005E5BC7"/>
    <w:rsid w:val="005F32D8"/>
    <w:rsid w:val="005F57B1"/>
    <w:rsid w:val="006052D9"/>
    <w:rsid w:val="0061242B"/>
    <w:rsid w:val="00620371"/>
    <w:rsid w:val="006229B7"/>
    <w:rsid w:val="0063357E"/>
    <w:rsid w:val="006465DB"/>
    <w:rsid w:val="00650BB2"/>
    <w:rsid w:val="0065329B"/>
    <w:rsid w:val="00654055"/>
    <w:rsid w:val="00657DCA"/>
    <w:rsid w:val="006725A3"/>
    <w:rsid w:val="0067725A"/>
    <w:rsid w:val="006803B0"/>
    <w:rsid w:val="00684630"/>
    <w:rsid w:val="00690E3F"/>
    <w:rsid w:val="00696800"/>
    <w:rsid w:val="006A0AB8"/>
    <w:rsid w:val="006B4C9F"/>
    <w:rsid w:val="006C1F2D"/>
    <w:rsid w:val="006D5E7A"/>
    <w:rsid w:val="006E01AC"/>
    <w:rsid w:val="006E398E"/>
    <w:rsid w:val="006E736F"/>
    <w:rsid w:val="006F44B6"/>
    <w:rsid w:val="006F50E6"/>
    <w:rsid w:val="006F65B0"/>
    <w:rsid w:val="00702F1B"/>
    <w:rsid w:val="00703265"/>
    <w:rsid w:val="00711BF4"/>
    <w:rsid w:val="00715F6B"/>
    <w:rsid w:val="007206BC"/>
    <w:rsid w:val="00730655"/>
    <w:rsid w:val="00730BBC"/>
    <w:rsid w:val="0073337C"/>
    <w:rsid w:val="007339C6"/>
    <w:rsid w:val="00735F4E"/>
    <w:rsid w:val="00741DF0"/>
    <w:rsid w:val="007539D1"/>
    <w:rsid w:val="00757D88"/>
    <w:rsid w:val="0076377F"/>
    <w:rsid w:val="007761D4"/>
    <w:rsid w:val="00777BD0"/>
    <w:rsid w:val="00780F84"/>
    <w:rsid w:val="00795BE2"/>
    <w:rsid w:val="007A055D"/>
    <w:rsid w:val="007A2B20"/>
    <w:rsid w:val="007B36FC"/>
    <w:rsid w:val="007C6777"/>
    <w:rsid w:val="007C6D5F"/>
    <w:rsid w:val="007D1454"/>
    <w:rsid w:val="007D5353"/>
    <w:rsid w:val="007E01F1"/>
    <w:rsid w:val="007E18D3"/>
    <w:rsid w:val="007F22B4"/>
    <w:rsid w:val="00800D48"/>
    <w:rsid w:val="008011F4"/>
    <w:rsid w:val="0081239B"/>
    <w:rsid w:val="008141BD"/>
    <w:rsid w:val="00814569"/>
    <w:rsid w:val="00817B98"/>
    <w:rsid w:val="00823F82"/>
    <w:rsid w:val="008312AB"/>
    <w:rsid w:val="00835DDD"/>
    <w:rsid w:val="00835DFA"/>
    <w:rsid w:val="0086363D"/>
    <w:rsid w:val="008636D3"/>
    <w:rsid w:val="00870B3B"/>
    <w:rsid w:val="00871843"/>
    <w:rsid w:val="00872F96"/>
    <w:rsid w:val="00874981"/>
    <w:rsid w:val="00874B7F"/>
    <w:rsid w:val="00891149"/>
    <w:rsid w:val="00896071"/>
    <w:rsid w:val="008A4D69"/>
    <w:rsid w:val="008A5417"/>
    <w:rsid w:val="008A676D"/>
    <w:rsid w:val="008B16C2"/>
    <w:rsid w:val="008B7677"/>
    <w:rsid w:val="008C1F61"/>
    <w:rsid w:val="008C526C"/>
    <w:rsid w:val="008C53E7"/>
    <w:rsid w:val="008D2C74"/>
    <w:rsid w:val="008D7B11"/>
    <w:rsid w:val="008E03B4"/>
    <w:rsid w:val="008F69EA"/>
    <w:rsid w:val="0090075E"/>
    <w:rsid w:val="00904C67"/>
    <w:rsid w:val="009211F8"/>
    <w:rsid w:val="009252B9"/>
    <w:rsid w:val="00930E38"/>
    <w:rsid w:val="00931052"/>
    <w:rsid w:val="00931FC8"/>
    <w:rsid w:val="0094105C"/>
    <w:rsid w:val="009431EB"/>
    <w:rsid w:val="0094366A"/>
    <w:rsid w:val="0094624D"/>
    <w:rsid w:val="009536FE"/>
    <w:rsid w:val="00957886"/>
    <w:rsid w:val="00973460"/>
    <w:rsid w:val="00975A6F"/>
    <w:rsid w:val="00977E22"/>
    <w:rsid w:val="0099022F"/>
    <w:rsid w:val="00997CB9"/>
    <w:rsid w:val="009A19AC"/>
    <w:rsid w:val="009A6706"/>
    <w:rsid w:val="009B497F"/>
    <w:rsid w:val="009C50EF"/>
    <w:rsid w:val="009C576F"/>
    <w:rsid w:val="009C79E9"/>
    <w:rsid w:val="009C7BE8"/>
    <w:rsid w:val="009E0F02"/>
    <w:rsid w:val="009E1AA1"/>
    <w:rsid w:val="00A03279"/>
    <w:rsid w:val="00A04902"/>
    <w:rsid w:val="00A10167"/>
    <w:rsid w:val="00A11173"/>
    <w:rsid w:val="00A154CC"/>
    <w:rsid w:val="00A315DA"/>
    <w:rsid w:val="00A33868"/>
    <w:rsid w:val="00A36F07"/>
    <w:rsid w:val="00A37F3B"/>
    <w:rsid w:val="00A43E8A"/>
    <w:rsid w:val="00A533A3"/>
    <w:rsid w:val="00A53595"/>
    <w:rsid w:val="00A53F5A"/>
    <w:rsid w:val="00A54EC7"/>
    <w:rsid w:val="00A6030C"/>
    <w:rsid w:val="00A66BD5"/>
    <w:rsid w:val="00A75ED7"/>
    <w:rsid w:val="00A760A9"/>
    <w:rsid w:val="00A93A1B"/>
    <w:rsid w:val="00A970A2"/>
    <w:rsid w:val="00AA2616"/>
    <w:rsid w:val="00AA4208"/>
    <w:rsid w:val="00AA6EB2"/>
    <w:rsid w:val="00AA7808"/>
    <w:rsid w:val="00AB0C39"/>
    <w:rsid w:val="00AB38DA"/>
    <w:rsid w:val="00AC163C"/>
    <w:rsid w:val="00AC60E4"/>
    <w:rsid w:val="00AC7196"/>
    <w:rsid w:val="00AD0B7E"/>
    <w:rsid w:val="00AD4CED"/>
    <w:rsid w:val="00AD7E80"/>
    <w:rsid w:val="00AE2E92"/>
    <w:rsid w:val="00AF3C58"/>
    <w:rsid w:val="00AF639C"/>
    <w:rsid w:val="00AF7D27"/>
    <w:rsid w:val="00B05267"/>
    <w:rsid w:val="00B0711F"/>
    <w:rsid w:val="00B10921"/>
    <w:rsid w:val="00B10E6C"/>
    <w:rsid w:val="00B14A5D"/>
    <w:rsid w:val="00B1641A"/>
    <w:rsid w:val="00B177D8"/>
    <w:rsid w:val="00B22038"/>
    <w:rsid w:val="00B23700"/>
    <w:rsid w:val="00B31365"/>
    <w:rsid w:val="00B326E4"/>
    <w:rsid w:val="00B35E07"/>
    <w:rsid w:val="00B36B9A"/>
    <w:rsid w:val="00B468B1"/>
    <w:rsid w:val="00B7092C"/>
    <w:rsid w:val="00B84481"/>
    <w:rsid w:val="00B85236"/>
    <w:rsid w:val="00B90F1C"/>
    <w:rsid w:val="00BA0BD9"/>
    <w:rsid w:val="00BA26FF"/>
    <w:rsid w:val="00BB4247"/>
    <w:rsid w:val="00BC4617"/>
    <w:rsid w:val="00BD15AA"/>
    <w:rsid w:val="00BD1F80"/>
    <w:rsid w:val="00BD5478"/>
    <w:rsid w:val="00BF1CE6"/>
    <w:rsid w:val="00C0534C"/>
    <w:rsid w:val="00C12A8B"/>
    <w:rsid w:val="00C1754C"/>
    <w:rsid w:val="00C21E58"/>
    <w:rsid w:val="00C2490E"/>
    <w:rsid w:val="00C2556C"/>
    <w:rsid w:val="00C26939"/>
    <w:rsid w:val="00C27104"/>
    <w:rsid w:val="00C279EF"/>
    <w:rsid w:val="00C34ECE"/>
    <w:rsid w:val="00C414E3"/>
    <w:rsid w:val="00C42467"/>
    <w:rsid w:val="00C5012F"/>
    <w:rsid w:val="00C62978"/>
    <w:rsid w:val="00C62FE3"/>
    <w:rsid w:val="00C7057B"/>
    <w:rsid w:val="00C779F7"/>
    <w:rsid w:val="00C81688"/>
    <w:rsid w:val="00C82301"/>
    <w:rsid w:val="00C82FC9"/>
    <w:rsid w:val="00C92724"/>
    <w:rsid w:val="00CB1C2B"/>
    <w:rsid w:val="00CB79A4"/>
    <w:rsid w:val="00CC4807"/>
    <w:rsid w:val="00CC66FB"/>
    <w:rsid w:val="00CD1D83"/>
    <w:rsid w:val="00CD63FF"/>
    <w:rsid w:val="00CE153E"/>
    <w:rsid w:val="00CE65B0"/>
    <w:rsid w:val="00CE7D0A"/>
    <w:rsid w:val="00D065A1"/>
    <w:rsid w:val="00D12D52"/>
    <w:rsid w:val="00D12DA6"/>
    <w:rsid w:val="00D14B8C"/>
    <w:rsid w:val="00D22610"/>
    <w:rsid w:val="00D2344D"/>
    <w:rsid w:val="00D26E5D"/>
    <w:rsid w:val="00D308A2"/>
    <w:rsid w:val="00D34DF5"/>
    <w:rsid w:val="00D37CD5"/>
    <w:rsid w:val="00D606E1"/>
    <w:rsid w:val="00D610F5"/>
    <w:rsid w:val="00D61F3A"/>
    <w:rsid w:val="00D71295"/>
    <w:rsid w:val="00D7491A"/>
    <w:rsid w:val="00D75D1E"/>
    <w:rsid w:val="00D935D6"/>
    <w:rsid w:val="00DA5A0A"/>
    <w:rsid w:val="00DB2541"/>
    <w:rsid w:val="00DB2A65"/>
    <w:rsid w:val="00DB3050"/>
    <w:rsid w:val="00DC43A4"/>
    <w:rsid w:val="00DC5CC3"/>
    <w:rsid w:val="00DC64D0"/>
    <w:rsid w:val="00DD5234"/>
    <w:rsid w:val="00DE2FB6"/>
    <w:rsid w:val="00DE3A53"/>
    <w:rsid w:val="00DE463D"/>
    <w:rsid w:val="00DE4C31"/>
    <w:rsid w:val="00DF7041"/>
    <w:rsid w:val="00DF7EB4"/>
    <w:rsid w:val="00E02F4B"/>
    <w:rsid w:val="00E06CD8"/>
    <w:rsid w:val="00E06F82"/>
    <w:rsid w:val="00E07B51"/>
    <w:rsid w:val="00E07BBC"/>
    <w:rsid w:val="00E12F24"/>
    <w:rsid w:val="00E269E1"/>
    <w:rsid w:val="00E31B6C"/>
    <w:rsid w:val="00E34CF8"/>
    <w:rsid w:val="00E35B8D"/>
    <w:rsid w:val="00E41084"/>
    <w:rsid w:val="00E42131"/>
    <w:rsid w:val="00E522DE"/>
    <w:rsid w:val="00E53015"/>
    <w:rsid w:val="00E66A23"/>
    <w:rsid w:val="00EA47A1"/>
    <w:rsid w:val="00EA76E3"/>
    <w:rsid w:val="00EB5AE1"/>
    <w:rsid w:val="00EB6745"/>
    <w:rsid w:val="00EB6B2B"/>
    <w:rsid w:val="00EB748E"/>
    <w:rsid w:val="00EC6C41"/>
    <w:rsid w:val="00ED3358"/>
    <w:rsid w:val="00ED436C"/>
    <w:rsid w:val="00EE1AE2"/>
    <w:rsid w:val="00EE4B45"/>
    <w:rsid w:val="00EE539C"/>
    <w:rsid w:val="00EE6179"/>
    <w:rsid w:val="00EE6317"/>
    <w:rsid w:val="00EF03B5"/>
    <w:rsid w:val="00EF3AB6"/>
    <w:rsid w:val="00F048B0"/>
    <w:rsid w:val="00F111A3"/>
    <w:rsid w:val="00F14243"/>
    <w:rsid w:val="00F15391"/>
    <w:rsid w:val="00F171EE"/>
    <w:rsid w:val="00F47199"/>
    <w:rsid w:val="00F514C4"/>
    <w:rsid w:val="00F51AC2"/>
    <w:rsid w:val="00F600CB"/>
    <w:rsid w:val="00F62F7B"/>
    <w:rsid w:val="00F63240"/>
    <w:rsid w:val="00F720CA"/>
    <w:rsid w:val="00F726A8"/>
    <w:rsid w:val="00F74C74"/>
    <w:rsid w:val="00F90138"/>
    <w:rsid w:val="00F92B70"/>
    <w:rsid w:val="00FA0198"/>
    <w:rsid w:val="00FA0B71"/>
    <w:rsid w:val="00FA36AF"/>
    <w:rsid w:val="00FC3124"/>
    <w:rsid w:val="00FC5FB3"/>
    <w:rsid w:val="00FD0BDE"/>
    <w:rsid w:val="00FD1385"/>
    <w:rsid w:val="00FE56DC"/>
    <w:rsid w:val="00FF085D"/>
    <w:rsid w:val="00FF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 w:type="paragraph" w:styleId="BalloonText">
    <w:name w:val="Balloon Text"/>
    <w:basedOn w:val="Normal"/>
    <w:link w:val="BalloonTextChar"/>
    <w:uiPriority w:val="99"/>
    <w:semiHidden/>
    <w:unhideWhenUsed/>
    <w:rsid w:val="00BA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6FF"/>
    <w:rPr>
      <w:rFonts w:ascii="Segoe UI" w:hAnsi="Segoe UI" w:cs="Segoe UI"/>
      <w:sz w:val="18"/>
      <w:szCs w:val="18"/>
    </w:rPr>
  </w:style>
  <w:style w:type="paragraph" w:styleId="NormalWeb">
    <w:name w:val="Normal (Web)"/>
    <w:basedOn w:val="Normal"/>
    <w:uiPriority w:val="99"/>
    <w:unhideWhenUsed/>
    <w:rsid w:val="00A533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754C"/>
    <w:rPr>
      <w:color w:val="0000FF"/>
      <w:u w:val="single"/>
    </w:rPr>
  </w:style>
  <w:style w:type="character" w:styleId="Strong">
    <w:name w:val="Strong"/>
    <w:basedOn w:val="DefaultParagraphFont"/>
    <w:uiPriority w:val="22"/>
    <w:qFormat/>
    <w:rsid w:val="00C17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0145">
      <w:bodyDiv w:val="1"/>
      <w:marLeft w:val="0"/>
      <w:marRight w:val="0"/>
      <w:marTop w:val="0"/>
      <w:marBottom w:val="0"/>
      <w:divBdr>
        <w:top w:val="none" w:sz="0" w:space="0" w:color="auto"/>
        <w:left w:val="none" w:sz="0" w:space="0" w:color="auto"/>
        <w:bottom w:val="none" w:sz="0" w:space="0" w:color="auto"/>
        <w:right w:val="none" w:sz="0" w:space="0" w:color="auto"/>
      </w:divBdr>
    </w:div>
    <w:div w:id="744035447">
      <w:bodyDiv w:val="1"/>
      <w:marLeft w:val="0"/>
      <w:marRight w:val="0"/>
      <w:marTop w:val="0"/>
      <w:marBottom w:val="0"/>
      <w:divBdr>
        <w:top w:val="none" w:sz="0" w:space="0" w:color="auto"/>
        <w:left w:val="none" w:sz="0" w:space="0" w:color="auto"/>
        <w:bottom w:val="none" w:sz="0" w:space="0" w:color="auto"/>
        <w:right w:val="none" w:sz="0" w:space="0" w:color="auto"/>
      </w:divBdr>
    </w:div>
    <w:div w:id="773986227">
      <w:bodyDiv w:val="1"/>
      <w:marLeft w:val="0"/>
      <w:marRight w:val="0"/>
      <w:marTop w:val="0"/>
      <w:marBottom w:val="0"/>
      <w:divBdr>
        <w:top w:val="none" w:sz="0" w:space="0" w:color="auto"/>
        <w:left w:val="none" w:sz="0" w:space="0" w:color="auto"/>
        <w:bottom w:val="none" w:sz="0" w:space="0" w:color="auto"/>
        <w:right w:val="none" w:sz="0" w:space="0" w:color="auto"/>
      </w:divBdr>
    </w:div>
    <w:div w:id="838083313">
      <w:bodyDiv w:val="1"/>
      <w:marLeft w:val="0"/>
      <w:marRight w:val="0"/>
      <w:marTop w:val="0"/>
      <w:marBottom w:val="0"/>
      <w:divBdr>
        <w:top w:val="none" w:sz="0" w:space="0" w:color="auto"/>
        <w:left w:val="none" w:sz="0" w:space="0" w:color="auto"/>
        <w:bottom w:val="none" w:sz="0" w:space="0" w:color="auto"/>
        <w:right w:val="none" w:sz="0" w:space="0" w:color="auto"/>
      </w:divBdr>
    </w:div>
    <w:div w:id="895356331">
      <w:bodyDiv w:val="1"/>
      <w:marLeft w:val="0"/>
      <w:marRight w:val="0"/>
      <w:marTop w:val="0"/>
      <w:marBottom w:val="0"/>
      <w:divBdr>
        <w:top w:val="none" w:sz="0" w:space="0" w:color="auto"/>
        <w:left w:val="none" w:sz="0" w:space="0" w:color="auto"/>
        <w:bottom w:val="none" w:sz="0" w:space="0" w:color="auto"/>
        <w:right w:val="none" w:sz="0" w:space="0" w:color="auto"/>
      </w:divBdr>
    </w:div>
    <w:div w:id="896671947">
      <w:bodyDiv w:val="1"/>
      <w:marLeft w:val="0"/>
      <w:marRight w:val="0"/>
      <w:marTop w:val="0"/>
      <w:marBottom w:val="0"/>
      <w:divBdr>
        <w:top w:val="none" w:sz="0" w:space="0" w:color="auto"/>
        <w:left w:val="none" w:sz="0" w:space="0" w:color="auto"/>
        <w:bottom w:val="none" w:sz="0" w:space="0" w:color="auto"/>
        <w:right w:val="none" w:sz="0" w:space="0" w:color="auto"/>
      </w:divBdr>
    </w:div>
    <w:div w:id="918565587">
      <w:bodyDiv w:val="1"/>
      <w:marLeft w:val="0"/>
      <w:marRight w:val="0"/>
      <w:marTop w:val="0"/>
      <w:marBottom w:val="0"/>
      <w:divBdr>
        <w:top w:val="none" w:sz="0" w:space="0" w:color="auto"/>
        <w:left w:val="none" w:sz="0" w:space="0" w:color="auto"/>
        <w:bottom w:val="none" w:sz="0" w:space="0" w:color="auto"/>
        <w:right w:val="none" w:sz="0" w:space="0" w:color="auto"/>
      </w:divBdr>
    </w:div>
    <w:div w:id="1384865359">
      <w:bodyDiv w:val="1"/>
      <w:marLeft w:val="0"/>
      <w:marRight w:val="0"/>
      <w:marTop w:val="0"/>
      <w:marBottom w:val="0"/>
      <w:divBdr>
        <w:top w:val="none" w:sz="0" w:space="0" w:color="auto"/>
        <w:left w:val="none" w:sz="0" w:space="0" w:color="auto"/>
        <w:bottom w:val="none" w:sz="0" w:space="0" w:color="auto"/>
        <w:right w:val="none" w:sz="0" w:space="0" w:color="auto"/>
      </w:divBdr>
    </w:div>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 w:id="1639412903">
      <w:bodyDiv w:val="1"/>
      <w:marLeft w:val="0"/>
      <w:marRight w:val="0"/>
      <w:marTop w:val="0"/>
      <w:marBottom w:val="0"/>
      <w:divBdr>
        <w:top w:val="none" w:sz="0" w:space="0" w:color="auto"/>
        <w:left w:val="none" w:sz="0" w:space="0" w:color="auto"/>
        <w:bottom w:val="none" w:sz="0" w:space="0" w:color="auto"/>
        <w:right w:val="none" w:sz="0" w:space="0" w:color="auto"/>
      </w:divBdr>
    </w:div>
    <w:div w:id="20003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Monica Laflamme</cp:lastModifiedBy>
  <cp:revision>5</cp:revision>
  <cp:lastPrinted>2022-04-22T22:31:00Z</cp:lastPrinted>
  <dcterms:created xsi:type="dcterms:W3CDTF">2022-05-04T19:50:00Z</dcterms:created>
  <dcterms:modified xsi:type="dcterms:W3CDTF">2022-05-04T22:10:00Z</dcterms:modified>
</cp:coreProperties>
</file>